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21" w:rsidRPr="00FC1A21" w:rsidRDefault="00FC1A21" w:rsidP="00FC1A21">
      <w:pPr>
        <w:spacing w:after="0" w:line="240" w:lineRule="auto"/>
        <w:rPr>
          <w:sz w:val="16"/>
          <w:szCs w:val="16"/>
        </w:rPr>
      </w:pPr>
      <w:r>
        <w:rPr>
          <w:noProof/>
          <w:lang w:val="es-CL" w:eastAsia="es-CL"/>
        </w:rPr>
        <w:drawing>
          <wp:inline distT="0" distB="0" distL="0" distR="0">
            <wp:extent cx="381000" cy="41910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C1A21">
        <w:rPr>
          <w:b/>
          <w:sz w:val="16"/>
          <w:szCs w:val="16"/>
        </w:rPr>
        <w:t>Colegio Sta. Barbara de Quilicura</w:t>
      </w:r>
      <w:r w:rsidRPr="00FC1A21">
        <w:rPr>
          <w:sz w:val="16"/>
          <w:szCs w:val="16"/>
        </w:rPr>
        <w:t xml:space="preserve">.                          </w:t>
      </w:r>
    </w:p>
    <w:p w:rsidR="00FC1A21" w:rsidRDefault="00FC1A21" w:rsidP="00FC1A21">
      <w:pPr>
        <w:spacing w:after="0" w:line="240" w:lineRule="auto"/>
        <w:rPr>
          <w:b/>
          <w:sz w:val="18"/>
          <w:szCs w:val="18"/>
        </w:rPr>
      </w:pPr>
      <w:r w:rsidRPr="00FC1A21">
        <w:rPr>
          <w:b/>
          <w:sz w:val="16"/>
          <w:szCs w:val="16"/>
        </w:rPr>
        <w:t>Formando emprendedores que suben escalones</w:t>
      </w:r>
      <w:r>
        <w:rPr>
          <w:b/>
          <w:sz w:val="18"/>
          <w:szCs w:val="18"/>
        </w:rPr>
        <w:t>.</w:t>
      </w:r>
    </w:p>
    <w:p w:rsidR="00FC1A21" w:rsidRDefault="00FC1A21" w:rsidP="00FC1A21">
      <w:pPr>
        <w:spacing w:after="0" w:line="240" w:lineRule="auto"/>
        <w:rPr>
          <w:b/>
          <w:sz w:val="18"/>
          <w:szCs w:val="18"/>
        </w:rPr>
      </w:pPr>
    </w:p>
    <w:p w:rsidR="00ED4B79" w:rsidRPr="00FC1A21" w:rsidRDefault="00F60E9C" w:rsidP="007D4EFC">
      <w:pPr>
        <w:jc w:val="both"/>
        <w:rPr>
          <w:rFonts w:ascii="Arial" w:hAnsi="Arial" w:cs="Arial"/>
          <w:b/>
          <w:sz w:val="24"/>
          <w:szCs w:val="24"/>
        </w:rPr>
      </w:pPr>
      <w:r w:rsidRPr="00FC1A21">
        <w:rPr>
          <w:rFonts w:ascii="Arial" w:hAnsi="Arial" w:cs="Arial"/>
          <w:b/>
          <w:sz w:val="24"/>
          <w:szCs w:val="24"/>
        </w:rPr>
        <w:t>Señor Apoderado:</w:t>
      </w:r>
    </w:p>
    <w:p w:rsidR="00F60E9C" w:rsidRPr="00C125BD" w:rsidRDefault="00F60E9C" w:rsidP="007D4EFC">
      <w:pP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>Junto con saludarlos informo a Usted, fecha y cont</w:t>
      </w:r>
      <w:r w:rsidR="007D4EFC" w:rsidRPr="00C125BD">
        <w:rPr>
          <w:rFonts w:ascii="Arial" w:hAnsi="Arial" w:cs="Arial"/>
          <w:sz w:val="24"/>
          <w:szCs w:val="24"/>
        </w:rPr>
        <w:t>enidos de próximas PDN internas para eval</w:t>
      </w:r>
      <w:r w:rsidR="00A0333B" w:rsidRPr="00C125BD">
        <w:rPr>
          <w:rFonts w:ascii="Arial" w:hAnsi="Arial" w:cs="Arial"/>
          <w:sz w:val="24"/>
          <w:szCs w:val="24"/>
        </w:rPr>
        <w:t xml:space="preserve">uar los contenidos de </w:t>
      </w:r>
      <w:r w:rsidR="00160191" w:rsidRPr="00C125BD">
        <w:rPr>
          <w:rFonts w:ascii="Arial" w:hAnsi="Arial" w:cs="Arial"/>
          <w:sz w:val="24"/>
          <w:szCs w:val="24"/>
        </w:rPr>
        <w:t>las asignaturas del</w:t>
      </w:r>
      <w:r w:rsidR="003353E6">
        <w:rPr>
          <w:rFonts w:ascii="Arial" w:hAnsi="Arial" w:cs="Arial"/>
          <w:sz w:val="24"/>
          <w:szCs w:val="24"/>
        </w:rPr>
        <w:t xml:space="preserve"> </w:t>
      </w:r>
      <w:r w:rsidR="00160191" w:rsidRPr="00C125BD">
        <w:rPr>
          <w:rFonts w:ascii="Arial" w:hAnsi="Arial" w:cs="Arial"/>
          <w:sz w:val="24"/>
          <w:szCs w:val="24"/>
        </w:rPr>
        <w:t xml:space="preserve"> semestre</w:t>
      </w:r>
    </w:p>
    <w:tbl>
      <w:tblPr>
        <w:tblStyle w:val="Tablaconcuadrcula"/>
        <w:tblW w:w="0" w:type="auto"/>
        <w:tblLook w:val="04A0"/>
      </w:tblPr>
      <w:tblGrid>
        <w:gridCol w:w="1151"/>
        <w:gridCol w:w="1643"/>
        <w:gridCol w:w="6237"/>
      </w:tblGrid>
      <w:tr w:rsidR="00F60E9C" w:rsidRPr="00C125BD" w:rsidTr="00C125BD">
        <w:tc>
          <w:tcPr>
            <w:tcW w:w="1151" w:type="dxa"/>
          </w:tcPr>
          <w:p w:rsidR="00F60E9C" w:rsidRPr="00C125BD" w:rsidRDefault="00F60E9C" w:rsidP="003C3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5BD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643" w:type="dxa"/>
          </w:tcPr>
          <w:p w:rsidR="00F60E9C" w:rsidRPr="00C125BD" w:rsidRDefault="00F60E9C" w:rsidP="003C3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5BD">
              <w:rPr>
                <w:rFonts w:ascii="Arial" w:hAnsi="Arial" w:cs="Arial"/>
                <w:b/>
                <w:sz w:val="24"/>
                <w:szCs w:val="24"/>
              </w:rPr>
              <w:t>Asignatura</w:t>
            </w:r>
          </w:p>
        </w:tc>
        <w:tc>
          <w:tcPr>
            <w:tcW w:w="6237" w:type="dxa"/>
          </w:tcPr>
          <w:p w:rsidR="003C3CD7" w:rsidRPr="00C125BD" w:rsidRDefault="00F60E9C" w:rsidP="001D7C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5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</w:tr>
      <w:tr w:rsidR="00F60E9C" w:rsidRPr="00C125BD" w:rsidTr="00C125BD">
        <w:tc>
          <w:tcPr>
            <w:tcW w:w="1151" w:type="dxa"/>
          </w:tcPr>
          <w:p w:rsidR="00F60E9C" w:rsidRPr="00C125BD" w:rsidRDefault="007D4EFC" w:rsidP="003C3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3</w:t>
            </w:r>
            <w:r w:rsidR="0011156A" w:rsidRPr="00C125BD">
              <w:rPr>
                <w:rFonts w:ascii="Arial" w:hAnsi="Arial" w:cs="Arial"/>
                <w:sz w:val="24"/>
                <w:szCs w:val="24"/>
              </w:rPr>
              <w:t>0/11</w:t>
            </w:r>
            <w:r w:rsidR="00F60E9C" w:rsidRPr="00C125BD">
              <w:rPr>
                <w:rFonts w:ascii="Arial" w:hAnsi="Arial" w:cs="Arial"/>
                <w:sz w:val="24"/>
                <w:szCs w:val="24"/>
              </w:rPr>
              <w:t>/15</w:t>
            </w:r>
          </w:p>
        </w:tc>
        <w:tc>
          <w:tcPr>
            <w:tcW w:w="1643" w:type="dxa"/>
          </w:tcPr>
          <w:p w:rsidR="00F60E9C" w:rsidRPr="00C125BD" w:rsidRDefault="00F60E9C" w:rsidP="003C3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Lenguaje</w:t>
            </w:r>
          </w:p>
        </w:tc>
        <w:tc>
          <w:tcPr>
            <w:tcW w:w="6237" w:type="dxa"/>
          </w:tcPr>
          <w:p w:rsidR="003C3CD7" w:rsidRPr="00947134" w:rsidRDefault="00A0333B" w:rsidP="00947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E9C" w:rsidRPr="00C125BD">
              <w:rPr>
                <w:rFonts w:ascii="Arial" w:hAnsi="Arial" w:cs="Arial"/>
                <w:sz w:val="24"/>
                <w:szCs w:val="24"/>
              </w:rPr>
              <w:t>Lectura</w:t>
            </w:r>
            <w:r w:rsidR="00160191" w:rsidRPr="00C125BD">
              <w:rPr>
                <w:rFonts w:ascii="Arial" w:hAnsi="Arial" w:cs="Arial"/>
                <w:sz w:val="24"/>
                <w:szCs w:val="24"/>
              </w:rPr>
              <w:t xml:space="preserve"> independiente</w:t>
            </w:r>
            <w:r w:rsidR="00F60E9C" w:rsidRPr="00C125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191" w:rsidRPr="00C125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25BD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160191" w:rsidRPr="00C125BD">
              <w:rPr>
                <w:rFonts w:ascii="Arial" w:hAnsi="Arial" w:cs="Arial"/>
                <w:sz w:val="24"/>
                <w:szCs w:val="24"/>
              </w:rPr>
              <w:t xml:space="preserve"> textos literarios</w:t>
            </w:r>
            <w:r w:rsidR="003C3CD7" w:rsidRPr="00C125B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C3CD7" w:rsidRPr="00947134" w:rsidRDefault="00947134" w:rsidP="00947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sión Lectora.</w:t>
            </w:r>
          </w:p>
          <w:p w:rsidR="00A0333B" w:rsidRPr="00947134" w:rsidRDefault="00A0333B" w:rsidP="00947134">
            <w:pPr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E9C" w:rsidRPr="00C125BD" w:rsidTr="00C125BD">
        <w:tc>
          <w:tcPr>
            <w:tcW w:w="1151" w:type="dxa"/>
          </w:tcPr>
          <w:p w:rsidR="00F60E9C" w:rsidRPr="00C125BD" w:rsidRDefault="0011156A" w:rsidP="003C3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2/12</w:t>
            </w:r>
            <w:r w:rsidR="00F60E9C" w:rsidRPr="00C125BD">
              <w:rPr>
                <w:rFonts w:ascii="Arial" w:hAnsi="Arial" w:cs="Arial"/>
                <w:sz w:val="24"/>
                <w:szCs w:val="24"/>
              </w:rPr>
              <w:t>/15</w:t>
            </w:r>
          </w:p>
        </w:tc>
        <w:tc>
          <w:tcPr>
            <w:tcW w:w="1643" w:type="dxa"/>
          </w:tcPr>
          <w:p w:rsidR="00F60E9C" w:rsidRPr="00C125BD" w:rsidRDefault="00F60E9C" w:rsidP="003C3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Matemáticas</w:t>
            </w:r>
          </w:p>
        </w:tc>
        <w:tc>
          <w:tcPr>
            <w:tcW w:w="6237" w:type="dxa"/>
          </w:tcPr>
          <w:p w:rsidR="00A0333B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Números del 0 al 30</w:t>
            </w:r>
          </w:p>
          <w:p w:rsidR="00A0333B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Concepto de decena</w:t>
            </w:r>
          </w:p>
          <w:p w:rsidR="00A0333B" w:rsidRPr="00C125BD" w:rsidRDefault="003C3CD7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Composición</w:t>
            </w:r>
            <w:r w:rsidR="00A0333B" w:rsidRPr="00C125BD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C125BD">
              <w:rPr>
                <w:rFonts w:ascii="Arial" w:hAnsi="Arial" w:cs="Arial"/>
                <w:sz w:val="24"/>
                <w:szCs w:val="24"/>
              </w:rPr>
              <w:t>descomposición  numérica.</w:t>
            </w:r>
          </w:p>
          <w:p w:rsidR="00F60E9C" w:rsidRPr="00C125BD" w:rsidRDefault="00F60E9C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 xml:space="preserve">Patrones </w:t>
            </w:r>
            <w:r w:rsidR="003C3CD7" w:rsidRPr="00C125BD">
              <w:rPr>
                <w:rFonts w:ascii="Arial" w:hAnsi="Arial" w:cs="Arial"/>
                <w:sz w:val="24"/>
                <w:szCs w:val="24"/>
              </w:rPr>
              <w:t xml:space="preserve"> y secuencias</w:t>
            </w:r>
          </w:p>
          <w:p w:rsidR="003C3CD7" w:rsidRPr="00C125BD" w:rsidRDefault="003C3CD7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Sistema monetario</w:t>
            </w:r>
          </w:p>
          <w:p w:rsidR="00F60E9C" w:rsidRPr="00C125BD" w:rsidRDefault="003C3CD7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Figuras y cuerpos geométricos.</w:t>
            </w:r>
          </w:p>
          <w:p w:rsidR="00F60E9C" w:rsidRPr="00C125BD" w:rsidRDefault="00F60E9C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Meses del año</w:t>
            </w:r>
          </w:p>
          <w:p w:rsidR="00F60E9C" w:rsidRPr="00C125BD" w:rsidRDefault="00F60E9C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Números ordinales</w:t>
            </w:r>
            <w:r w:rsidR="00C125BD" w:rsidRPr="00C125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0191" w:rsidRPr="00C125BD" w:rsidRDefault="00C125BD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Pictogramas.</w:t>
            </w:r>
          </w:p>
        </w:tc>
      </w:tr>
      <w:tr w:rsidR="00F60E9C" w:rsidRPr="00C125BD" w:rsidTr="00C125BD">
        <w:tc>
          <w:tcPr>
            <w:tcW w:w="1151" w:type="dxa"/>
          </w:tcPr>
          <w:p w:rsidR="00F60E9C" w:rsidRPr="00C125BD" w:rsidRDefault="00CD6DAB" w:rsidP="003C3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2</w:t>
            </w:r>
            <w:r w:rsidR="00F60E9C" w:rsidRPr="00C125BD">
              <w:rPr>
                <w:rFonts w:ascii="Arial" w:hAnsi="Arial" w:cs="Arial"/>
                <w:sz w:val="24"/>
                <w:szCs w:val="24"/>
              </w:rPr>
              <w:t>/1</w:t>
            </w:r>
            <w:r w:rsidR="007D4EFC" w:rsidRPr="00C125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F60E9C" w:rsidRPr="00C125BD" w:rsidRDefault="00F60E9C" w:rsidP="003C3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6237" w:type="dxa"/>
          </w:tcPr>
          <w:p w:rsidR="00F60E9C" w:rsidRPr="00C125BD" w:rsidRDefault="007D4EFC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Los Sentidos</w:t>
            </w:r>
          </w:p>
          <w:p w:rsidR="00F60E9C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Alimentación saludable</w:t>
            </w:r>
          </w:p>
          <w:p w:rsidR="00F60E9C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Seres vivos</w:t>
            </w:r>
          </w:p>
          <w:p w:rsidR="00A0333B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Seres no vivos</w:t>
            </w:r>
          </w:p>
          <w:p w:rsidR="00A0333B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Clasificación de seres vivos.</w:t>
            </w:r>
          </w:p>
          <w:p w:rsidR="00A0333B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 xml:space="preserve">Plantas </w:t>
            </w:r>
          </w:p>
          <w:p w:rsidR="00A0333B" w:rsidRPr="00C125BD" w:rsidRDefault="00A0333B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Clasificación de las plantas.</w:t>
            </w:r>
          </w:p>
          <w:p w:rsidR="00C125BD" w:rsidRPr="00C125BD" w:rsidRDefault="00C125BD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Uso de materiales.</w:t>
            </w:r>
          </w:p>
          <w:p w:rsidR="00C125BD" w:rsidRPr="00C125BD" w:rsidRDefault="00C125BD" w:rsidP="003C3CD7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Ciclos de la tierra.</w:t>
            </w:r>
          </w:p>
        </w:tc>
      </w:tr>
      <w:tr w:rsidR="00160191" w:rsidRPr="00C125BD" w:rsidTr="00C125BD">
        <w:tc>
          <w:tcPr>
            <w:tcW w:w="1151" w:type="dxa"/>
          </w:tcPr>
          <w:p w:rsidR="00160191" w:rsidRPr="00C125BD" w:rsidRDefault="0011156A" w:rsidP="00B97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9</w:t>
            </w:r>
            <w:r w:rsidR="00CD6DAB">
              <w:rPr>
                <w:rFonts w:ascii="Arial" w:hAnsi="Arial" w:cs="Arial"/>
                <w:sz w:val="24"/>
                <w:szCs w:val="24"/>
              </w:rPr>
              <w:t>/12</w:t>
            </w:r>
            <w:r w:rsidR="00160191" w:rsidRPr="00C125BD">
              <w:rPr>
                <w:rFonts w:ascii="Arial" w:hAnsi="Arial" w:cs="Arial"/>
                <w:sz w:val="24"/>
                <w:szCs w:val="24"/>
              </w:rPr>
              <w:t>/15</w:t>
            </w:r>
          </w:p>
        </w:tc>
        <w:tc>
          <w:tcPr>
            <w:tcW w:w="1643" w:type="dxa"/>
          </w:tcPr>
          <w:p w:rsidR="0011156A" w:rsidRPr="00C125BD" w:rsidRDefault="0011156A" w:rsidP="0011156A">
            <w:pPr>
              <w:jc w:val="right"/>
              <w:rPr>
                <w:b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160191" w:rsidRPr="00C125BD" w:rsidRDefault="00160191" w:rsidP="00B97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156A" w:rsidRPr="00C125BD" w:rsidRDefault="0011156A" w:rsidP="00B97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C125BD" w:rsidRPr="00C125BD" w:rsidRDefault="00C125BD" w:rsidP="00B97230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 xml:space="preserve">Símbolos patrios </w:t>
            </w:r>
          </w:p>
          <w:p w:rsidR="00160191" w:rsidRPr="00C125BD" w:rsidRDefault="00C125BD" w:rsidP="00B97230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Elementos que forman parte de la identidad.</w:t>
            </w:r>
          </w:p>
          <w:p w:rsidR="00C125BD" w:rsidRPr="00C125BD" w:rsidRDefault="00C125BD" w:rsidP="00B97230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Normas de buena convivencia.</w:t>
            </w:r>
          </w:p>
          <w:p w:rsidR="00C125BD" w:rsidRPr="00C125BD" w:rsidRDefault="00C125BD" w:rsidP="00B97230">
            <w:pPr>
              <w:rPr>
                <w:rFonts w:ascii="Arial" w:hAnsi="Arial" w:cs="Arial"/>
                <w:sz w:val="24"/>
                <w:szCs w:val="24"/>
              </w:rPr>
            </w:pPr>
            <w:r w:rsidRPr="00C125BD">
              <w:rPr>
                <w:rFonts w:ascii="Arial" w:hAnsi="Arial" w:cs="Arial"/>
                <w:sz w:val="24"/>
                <w:szCs w:val="24"/>
              </w:rPr>
              <w:t>Comidas típicas.</w:t>
            </w:r>
          </w:p>
        </w:tc>
      </w:tr>
      <w:tr w:rsidR="00C125BD" w:rsidRPr="00C125BD" w:rsidTr="00AA7469">
        <w:tc>
          <w:tcPr>
            <w:tcW w:w="9031" w:type="dxa"/>
            <w:gridSpan w:val="3"/>
          </w:tcPr>
          <w:p w:rsidR="00C125BD" w:rsidRDefault="00947134" w:rsidP="00C125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C125BD">
              <w:rPr>
                <w:rFonts w:ascii="Arial" w:hAnsi="Arial" w:cs="Arial"/>
                <w:sz w:val="24"/>
                <w:szCs w:val="24"/>
              </w:rPr>
              <w:t>/11/15     PDN LENGUAJE EXTERNO</w:t>
            </w:r>
          </w:p>
          <w:p w:rsidR="00C125BD" w:rsidRDefault="00353093" w:rsidP="00C125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/14     PDN MATEMATICAS EXTERNO</w:t>
            </w:r>
          </w:p>
          <w:p w:rsidR="00353093" w:rsidRDefault="00353093" w:rsidP="00C125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15     PDN CIENCIA NATURALES EXTERNA</w:t>
            </w:r>
          </w:p>
          <w:p w:rsidR="00C125BD" w:rsidRDefault="00353093" w:rsidP="00C125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15     PDN HISTORIA EXTERNA</w:t>
            </w:r>
          </w:p>
          <w:p w:rsidR="00353093" w:rsidRPr="00C125BD" w:rsidRDefault="00353093" w:rsidP="00C125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5BD" w:rsidRPr="00C125BD" w:rsidRDefault="00AC6FF3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 xml:space="preserve">* Reunión de apoderados 10/11/15 </w:t>
      </w:r>
      <w:r w:rsidR="00F87A09" w:rsidRPr="00C125BD">
        <w:rPr>
          <w:rFonts w:ascii="Arial" w:hAnsi="Arial" w:cs="Arial"/>
          <w:sz w:val="24"/>
          <w:szCs w:val="24"/>
        </w:rPr>
        <w:t xml:space="preserve"> </w:t>
      </w:r>
    </w:p>
    <w:p w:rsidR="00511D2C" w:rsidRPr="00C125BD" w:rsidRDefault="00C125BD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>*</w:t>
      </w:r>
      <w:r w:rsidR="00947134">
        <w:rPr>
          <w:rFonts w:ascii="Arial" w:hAnsi="Arial" w:cs="Arial"/>
          <w:sz w:val="24"/>
          <w:szCs w:val="24"/>
        </w:rPr>
        <w:t xml:space="preserve"> </w:t>
      </w:r>
      <w:r w:rsidRPr="00C125BD">
        <w:rPr>
          <w:rFonts w:ascii="Arial" w:hAnsi="Arial" w:cs="Arial"/>
          <w:sz w:val="24"/>
          <w:szCs w:val="24"/>
        </w:rPr>
        <w:t>17/11/15 Control de lectura.</w:t>
      </w:r>
      <w:r w:rsidR="00F87A09" w:rsidRPr="00C125BD">
        <w:rPr>
          <w:rFonts w:ascii="Arial" w:hAnsi="Arial" w:cs="Arial"/>
          <w:sz w:val="24"/>
          <w:szCs w:val="24"/>
        </w:rPr>
        <w:t xml:space="preserve"> </w:t>
      </w:r>
    </w:p>
    <w:p w:rsidR="00C125BD" w:rsidRPr="00C125BD" w:rsidRDefault="00AC6FF3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 xml:space="preserve">* </w:t>
      </w:r>
      <w:r w:rsidR="00F87A09" w:rsidRPr="00C125BD">
        <w:rPr>
          <w:rFonts w:ascii="Arial" w:hAnsi="Arial" w:cs="Arial"/>
          <w:sz w:val="24"/>
          <w:szCs w:val="24"/>
        </w:rPr>
        <w:t xml:space="preserve">18/11/15 Comienzo de evaluaciones externas e internas </w:t>
      </w:r>
    </w:p>
    <w:p w:rsidR="00F87A09" w:rsidRPr="00C125BD" w:rsidRDefault="00F87A09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>* 19/11/15 Salida pedagógica 1º básicos</w:t>
      </w:r>
      <w:r w:rsidR="00947134">
        <w:rPr>
          <w:rFonts w:ascii="Arial" w:hAnsi="Arial" w:cs="Arial"/>
          <w:sz w:val="24"/>
          <w:szCs w:val="24"/>
        </w:rPr>
        <w:t xml:space="preserve"> (Parque Mahuida)</w:t>
      </w:r>
    </w:p>
    <w:p w:rsidR="00C125BD" w:rsidRPr="00C125BD" w:rsidRDefault="00947134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10/11/15 </w:t>
      </w:r>
      <w:r w:rsidR="00C125BD" w:rsidRPr="00C125BD">
        <w:rPr>
          <w:rFonts w:ascii="Arial" w:hAnsi="Arial" w:cs="Arial"/>
          <w:sz w:val="24"/>
          <w:szCs w:val="24"/>
        </w:rPr>
        <w:t xml:space="preserve"> Termino de los Apoyos Pedagógicos.</w:t>
      </w:r>
    </w:p>
    <w:p w:rsidR="00F87A09" w:rsidRPr="00C125BD" w:rsidRDefault="00F87A09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 xml:space="preserve">* 25/11/15 Ceremonia de la lectura 1º básicos </w:t>
      </w:r>
    </w:p>
    <w:p w:rsidR="00C125BD" w:rsidRPr="00C125BD" w:rsidRDefault="00947134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04/12/15 </w:t>
      </w:r>
      <w:r w:rsidR="00C125BD" w:rsidRPr="00C125BD">
        <w:rPr>
          <w:rFonts w:ascii="Arial" w:hAnsi="Arial" w:cs="Arial"/>
          <w:sz w:val="24"/>
          <w:szCs w:val="24"/>
        </w:rPr>
        <w:t>Termino de talleres extra programáticos.</w:t>
      </w:r>
    </w:p>
    <w:p w:rsidR="00C125BD" w:rsidRPr="00C125BD" w:rsidRDefault="00C125BD" w:rsidP="0009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>* 04/12/15 Feria científica y Velada artística (presentación de talleres)</w:t>
      </w:r>
    </w:p>
    <w:p w:rsidR="00353093" w:rsidRPr="00C125BD" w:rsidRDefault="00012A4E" w:rsidP="0035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>* 11/12/15 termino del año escolar</w:t>
      </w:r>
    </w:p>
    <w:p w:rsidR="00F87A09" w:rsidRPr="0011156A" w:rsidRDefault="00353093" w:rsidP="00353093">
      <w:pPr>
        <w:rPr>
          <w:rFonts w:ascii="Arial" w:hAnsi="Arial" w:cs="Arial"/>
          <w:sz w:val="24"/>
          <w:szCs w:val="24"/>
        </w:rPr>
      </w:pPr>
      <w:r w:rsidRPr="00C125BD">
        <w:rPr>
          <w:rFonts w:ascii="Arial" w:hAnsi="Arial" w:cs="Arial"/>
          <w:sz w:val="24"/>
          <w:szCs w:val="24"/>
        </w:rPr>
        <w:t>Se despide muy atentamente.</w:t>
      </w:r>
      <w:r w:rsidRPr="00C125BD">
        <w:rPr>
          <w:rFonts w:ascii="Arial" w:hAnsi="Arial" w:cs="Arial"/>
          <w:sz w:val="24"/>
          <w:szCs w:val="24"/>
        </w:rPr>
        <w:tab/>
      </w:r>
      <w:r w:rsidRPr="00C125BD">
        <w:rPr>
          <w:rFonts w:ascii="Arial" w:hAnsi="Arial" w:cs="Arial"/>
          <w:sz w:val="24"/>
          <w:szCs w:val="24"/>
        </w:rPr>
        <w:tab/>
      </w:r>
      <w:r w:rsidRPr="00C125BD">
        <w:rPr>
          <w:rFonts w:ascii="Arial" w:hAnsi="Arial" w:cs="Arial"/>
          <w:sz w:val="24"/>
          <w:szCs w:val="24"/>
        </w:rPr>
        <w:tab/>
      </w:r>
      <w:r w:rsidRPr="00C125BD">
        <w:rPr>
          <w:rFonts w:ascii="Arial" w:hAnsi="Arial" w:cs="Arial"/>
          <w:sz w:val="24"/>
          <w:szCs w:val="24"/>
        </w:rPr>
        <w:tab/>
      </w:r>
      <w:r w:rsidRPr="00C125BD">
        <w:rPr>
          <w:rFonts w:ascii="Arial" w:hAnsi="Arial" w:cs="Arial"/>
          <w:sz w:val="24"/>
          <w:szCs w:val="24"/>
        </w:rPr>
        <w:tab/>
        <w:t>Profesoras 1º básicos</w:t>
      </w:r>
    </w:p>
    <w:sectPr w:rsidR="00F87A09" w:rsidRPr="0011156A" w:rsidSect="00FC1A21">
      <w:pgSz w:w="12240" w:h="20160" w:code="5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47795"/>
    <w:multiLevelType w:val="hybridMultilevel"/>
    <w:tmpl w:val="CDC23FE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0E9C"/>
    <w:rsid w:val="00012A4E"/>
    <w:rsid w:val="00045539"/>
    <w:rsid w:val="00067408"/>
    <w:rsid w:val="00091632"/>
    <w:rsid w:val="000A6E37"/>
    <w:rsid w:val="000A7BD0"/>
    <w:rsid w:val="0011156A"/>
    <w:rsid w:val="00160191"/>
    <w:rsid w:val="001A5FB1"/>
    <w:rsid w:val="001D7C67"/>
    <w:rsid w:val="00245FCD"/>
    <w:rsid w:val="003353E6"/>
    <w:rsid w:val="003469E6"/>
    <w:rsid w:val="00353093"/>
    <w:rsid w:val="003C3CD7"/>
    <w:rsid w:val="003E2E7B"/>
    <w:rsid w:val="003F055B"/>
    <w:rsid w:val="00511D2C"/>
    <w:rsid w:val="007D4EFC"/>
    <w:rsid w:val="008F06AE"/>
    <w:rsid w:val="00947134"/>
    <w:rsid w:val="00A0333B"/>
    <w:rsid w:val="00AC6FF3"/>
    <w:rsid w:val="00C125BD"/>
    <w:rsid w:val="00CD6DAB"/>
    <w:rsid w:val="00D0317C"/>
    <w:rsid w:val="00D35A3B"/>
    <w:rsid w:val="00DA0247"/>
    <w:rsid w:val="00ED4B79"/>
    <w:rsid w:val="00F60E9C"/>
    <w:rsid w:val="00F87A09"/>
    <w:rsid w:val="00FC1A21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0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3C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8623-417A-4C21-9636-ECDA2BAF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25</dc:creator>
  <cp:lastModifiedBy>PRE-KINDER</cp:lastModifiedBy>
  <cp:revision>9</cp:revision>
  <cp:lastPrinted>2015-11-05T12:41:00Z</cp:lastPrinted>
  <dcterms:created xsi:type="dcterms:W3CDTF">2015-11-04T18:01:00Z</dcterms:created>
  <dcterms:modified xsi:type="dcterms:W3CDTF">2015-11-09T20:12:00Z</dcterms:modified>
</cp:coreProperties>
</file>